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5A18F8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5A18F8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5A18F8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2850" w14:textId="77777777" w:rsidR="005A18F8" w:rsidRDefault="005A18F8" w:rsidP="005118D3">
      <w:pPr>
        <w:spacing w:after="0" w:line="240" w:lineRule="auto"/>
      </w:pPr>
      <w:r>
        <w:separator/>
      </w:r>
    </w:p>
  </w:endnote>
  <w:endnote w:type="continuationSeparator" w:id="0">
    <w:p w14:paraId="363CC34D" w14:textId="77777777" w:rsidR="005A18F8" w:rsidRDefault="005A18F8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F268" w14:textId="77777777" w:rsidR="005A18F8" w:rsidRDefault="005A18F8" w:rsidP="005118D3">
      <w:pPr>
        <w:spacing w:after="0" w:line="240" w:lineRule="auto"/>
      </w:pPr>
      <w:r>
        <w:separator/>
      </w:r>
    </w:p>
  </w:footnote>
  <w:footnote w:type="continuationSeparator" w:id="0">
    <w:p w14:paraId="678AD61B" w14:textId="77777777" w:rsidR="005A18F8" w:rsidRDefault="005A18F8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C17CA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A18F8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2B38AB7A-B1C4-451A-AFA3-8DE50455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7AE09D-6CC8-4071-AEAC-17BE876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grelaa</cp:lastModifiedBy>
  <cp:revision>2</cp:revision>
  <cp:lastPrinted>2022-03-16T07:02:00Z</cp:lastPrinted>
  <dcterms:created xsi:type="dcterms:W3CDTF">2022-03-16T07:06:00Z</dcterms:created>
  <dcterms:modified xsi:type="dcterms:W3CDTF">2022-03-16T07:06:00Z</dcterms:modified>
</cp:coreProperties>
</file>